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5E95F" w14:textId="64929BDB" w:rsidR="00D43F23" w:rsidRPr="00D94E29" w:rsidRDefault="00EB372E" w:rsidP="00D94E29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677699" wp14:editId="70B11A12">
            <wp:simplePos x="0" y="0"/>
            <wp:positionH relativeFrom="column">
              <wp:posOffset>5715000</wp:posOffset>
            </wp:positionH>
            <wp:positionV relativeFrom="paragraph">
              <wp:posOffset>-600075</wp:posOffset>
            </wp:positionV>
            <wp:extent cx="866775" cy="5524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1F4A42" wp14:editId="194D7CED">
            <wp:simplePos x="0" y="0"/>
            <wp:positionH relativeFrom="column">
              <wp:posOffset>-590550</wp:posOffset>
            </wp:positionH>
            <wp:positionV relativeFrom="paragraph">
              <wp:posOffset>-600075</wp:posOffset>
            </wp:positionV>
            <wp:extent cx="1219200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5D" w:rsidRPr="001810A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279A" wp14:editId="0BE20DC9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260080" cy="1247775"/>
                <wp:effectExtent l="0" t="0" r="762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080" cy="124777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82AC" w14:textId="77777777" w:rsidR="00A7455D" w:rsidRPr="00A7455D" w:rsidRDefault="00A7455D" w:rsidP="00A74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C0A828" w14:textId="1AAE842E" w:rsidR="00A7455D" w:rsidRPr="00C107B1" w:rsidRDefault="00F100FE" w:rsidP="00A74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625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C107B1" w:rsidRPr="00EB37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cs/>
                              </w:rPr>
                              <w:t xml:space="preserve">ผลการปฏิบัติราชการประจำเดือน </w:t>
                            </w:r>
                            <w:r w:rsidR="00725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cs/>
                              </w:rPr>
                              <w:t>กุมภาพันธ์</w:t>
                            </w:r>
                            <w:r w:rsidR="00C107B1" w:rsidRPr="00EB37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107B1" w:rsidRPr="00EB37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2567 </w:t>
                            </w:r>
                            <w:r w:rsidR="00C107B1" w:rsidRPr="00EB37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FF"/>
                                <w:sz w:val="40"/>
                                <w:szCs w:val="40"/>
                                <w:cs/>
                              </w:rPr>
                              <w:t>สายงาน</w:t>
                            </w:r>
                            <w:r w:rsidR="00EB372E" w:rsidRPr="00EB37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FF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279A" id="สี่เหลี่ยมผืนผ้า 3" o:spid="_x0000_s1026" style="position:absolute;left:0;text-align:left;margin-left:0;margin-top:-1in;width:650.4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" fillcolor="#720a00" stroked="f" strokeweight="1pt">
                <v:textbox>
                  <w:txbxContent>
                    <w:p w14:paraId="654A82AC" w14:textId="77777777" w:rsidR="00A7455D" w:rsidRPr="00A7455D" w:rsidRDefault="00A7455D" w:rsidP="00A74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C0A828" w14:textId="1AAE842E" w:rsidR="00A7455D" w:rsidRPr="00C107B1" w:rsidRDefault="00F100FE" w:rsidP="00A74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6253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C107B1" w:rsidRPr="00EB372E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  <w:cs/>
                        </w:rPr>
                        <w:t xml:space="preserve">ผลการปฏิบัติราชการประจำเดือน </w:t>
                      </w:r>
                      <w:r w:rsidR="00725D79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40"/>
                          <w:szCs w:val="40"/>
                          <w:cs/>
                        </w:rPr>
                        <w:t>กุมภาพันธ์</w:t>
                      </w:r>
                      <w:r w:rsidR="00C107B1" w:rsidRPr="00EB372E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107B1" w:rsidRPr="00EB372E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</w:rPr>
                        <w:t xml:space="preserve">2567 </w:t>
                      </w:r>
                      <w:r w:rsidR="00C107B1" w:rsidRPr="00EB372E">
                        <w:rPr>
                          <w:rFonts w:ascii="TH SarabunPSK" w:hAnsi="TH SarabunPSK" w:cs="TH SarabunPSK"/>
                          <w:b/>
                          <w:bCs/>
                          <w:color w:val="FF00FF"/>
                          <w:sz w:val="40"/>
                          <w:szCs w:val="40"/>
                          <w:cs/>
                        </w:rPr>
                        <w:t>สายงาน</w:t>
                      </w:r>
                      <w:r w:rsidR="00EB372E" w:rsidRPr="00EB372E">
                        <w:rPr>
                          <w:rFonts w:ascii="TH SarabunPSK" w:hAnsi="TH SarabunPSK" w:cs="TH SarabunPSK" w:hint="cs"/>
                          <w:b/>
                          <w:bCs/>
                          <w:color w:val="FF00FF"/>
                          <w:sz w:val="40"/>
                          <w:szCs w:val="40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455D" w:rsidRPr="001810AF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       </w:t>
      </w:r>
      <w:bookmarkStart w:id="0" w:name="_Hlk128380907"/>
    </w:p>
    <w:tbl>
      <w:tblPr>
        <w:tblStyle w:val="a4"/>
        <w:tblW w:w="10235" w:type="dxa"/>
        <w:tblInd w:w="-459" w:type="dxa"/>
        <w:tblLook w:val="04A0" w:firstRow="1" w:lastRow="0" w:firstColumn="1" w:lastColumn="0" w:noHBand="0" w:noVBand="1"/>
      </w:tblPr>
      <w:tblGrid>
        <w:gridCol w:w="2847"/>
        <w:gridCol w:w="3478"/>
        <w:gridCol w:w="3910"/>
      </w:tblGrid>
      <w:tr w:rsidR="00EB372E" w:rsidRPr="00F03E10" w14:paraId="0089B99C" w14:textId="77777777" w:rsidTr="00EB372E">
        <w:tc>
          <w:tcPr>
            <w:tcW w:w="2847" w:type="dxa"/>
            <w:shd w:val="clear" w:color="auto" w:fill="C5E0B3" w:themeFill="accent6" w:themeFillTint="66"/>
            <w:vAlign w:val="center"/>
          </w:tcPr>
          <w:p w14:paraId="0C3C24D0" w14:textId="0CB76069" w:rsidR="00EB372E" w:rsidRPr="00FE7C7E" w:rsidRDefault="00EB372E" w:rsidP="00805335">
            <w:pPr>
              <w:spacing w:after="160" w:line="259" w:lineRule="auto"/>
              <w:contextualSpacing/>
              <w:jc w:val="center"/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</w:pPr>
            <w:bookmarkStart w:id="1" w:name="_Hlk164683792"/>
            <w:bookmarkEnd w:id="0"/>
            <w:r w:rsidRPr="00FE7C7E">
              <w:rPr>
                <w:rFonts w:eastAsia="Sarabun"/>
                <w:bCs/>
                <w:color w:val="FF0000"/>
                <w:sz w:val="32"/>
                <w:szCs w:val="32"/>
                <w:cs/>
              </w:rPr>
              <w:t xml:space="preserve">แผนการปฏิบัติ </w:t>
            </w:r>
            <w:r>
              <w:rPr>
                <w:rFonts w:eastAsia="Sarabun"/>
                <w:bCs/>
                <w:color w:val="FF0000"/>
                <w:sz w:val="32"/>
                <w:szCs w:val="32"/>
                <w:cs/>
              </w:rPr>
              <w:br/>
            </w:r>
            <w:r w:rsidRPr="00FE7C7E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ประจำเดือน</w:t>
            </w:r>
            <w:r w:rsidR="00725D79"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478" w:type="dxa"/>
            <w:shd w:val="clear" w:color="auto" w:fill="C5E0B3" w:themeFill="accent6" w:themeFillTint="66"/>
            <w:vAlign w:val="center"/>
          </w:tcPr>
          <w:p w14:paraId="7A5D023F" w14:textId="77777777" w:rsidR="00EB372E" w:rsidRPr="00F03E10" w:rsidRDefault="00EB372E" w:rsidP="00805335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10" w:type="dxa"/>
            <w:shd w:val="clear" w:color="auto" w:fill="C5E0B3" w:themeFill="accent6" w:themeFillTint="66"/>
            <w:vAlign w:val="center"/>
          </w:tcPr>
          <w:p w14:paraId="5D2C1E0D" w14:textId="77777777" w:rsidR="00EB372E" w:rsidRPr="00F03E10" w:rsidRDefault="00EB372E" w:rsidP="00805335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B372E" w:rsidRPr="00F03E10" w14:paraId="37AB5FBE" w14:textId="77777777" w:rsidTr="004C098E">
        <w:trPr>
          <w:trHeight w:val="3012"/>
        </w:trPr>
        <w:tc>
          <w:tcPr>
            <w:tcW w:w="2847" w:type="dxa"/>
            <w:shd w:val="clear" w:color="auto" w:fill="E2EFD9" w:themeFill="accent6" w:themeFillTint="33"/>
            <w:vAlign w:val="center"/>
          </w:tcPr>
          <w:p w14:paraId="3EA243D4" w14:textId="7C5DF719" w:rsidR="00EB372E" w:rsidRPr="00FE7C7E" w:rsidRDefault="00EB372E" w:rsidP="00805335">
            <w:pPr>
              <w:spacing w:after="160" w:line="259" w:lineRule="auto"/>
              <w:contextualSpacing/>
              <w:jc w:val="center"/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</w:pPr>
            <w:r w:rsidRPr="00101FC0"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bookmarkStart w:id="2" w:name="_Hlk164253464"/>
            <w:bookmarkStart w:id="3" w:name="_Hlk164791357"/>
            <w:r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“</w:t>
            </w:r>
            <w:bookmarkEnd w:id="2"/>
            <w:r w:rsidR="00725D79">
              <w:rPr>
                <w:rFonts w:eastAsia="Sarabun" w:hint="cs"/>
                <w:b/>
                <w:color w:val="000000" w:themeColor="text1"/>
                <w:sz w:val="32"/>
                <w:szCs w:val="32"/>
                <w:cs/>
              </w:rPr>
              <w:t>กวดขันวินัยจราจร ตามนโยบาย เพื่อป้องกันและลดอุบัติเหตุทางถนน ตามมาตรการ 10 รสขม”</w:t>
            </w:r>
            <w:bookmarkEnd w:id="3"/>
          </w:p>
        </w:tc>
        <w:tc>
          <w:tcPr>
            <w:tcW w:w="3478" w:type="dxa"/>
            <w:shd w:val="clear" w:color="auto" w:fill="E2EFD9" w:themeFill="accent6" w:themeFillTint="33"/>
          </w:tcPr>
          <w:p w14:paraId="025DE73D" w14:textId="100ABFA9" w:rsidR="00EB372E" w:rsidRPr="00903327" w:rsidRDefault="00725D79" w:rsidP="00805335">
            <w:pPr>
              <w:spacing w:after="160" w:line="259" w:lineRule="auto"/>
              <w:contextualSpacing/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/>
                <w:b/>
                <w:color w:val="000000"/>
                <w:sz w:val="32"/>
                <w:szCs w:val="32"/>
              </w:rPr>
              <w:t xml:space="preserve"> - 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ผู้บังคับบัญชาอบรม ปล่อยแถว กำชับการปฏิบัติแก่เจ้าหน้าที่ผู้ปฏิบัติ</w:t>
            </w:r>
            <w:r>
              <w:rPr>
                <w:rFonts w:eastAsia="Sarabun"/>
                <w:b/>
                <w:color w:val="000000"/>
                <w:sz w:val="32"/>
                <w:szCs w:val="32"/>
                <w:cs/>
              </w:rPr>
              <w:br/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- สายตรวจจราจร ตั้งตรวจ จุดสกัดชั่วคราว </w:t>
            </w:r>
            <w:r w:rsidRPr="00725D79">
              <w:rPr>
                <w:rFonts w:eastAsia="Sarabun"/>
                <w:b/>
                <w:color w:val="000000"/>
                <w:sz w:val="32"/>
                <w:szCs w:val="32"/>
                <w:cs/>
              </w:rPr>
              <w:t>เพื่อป้องกันและลดอุบัติเหตุทางถนน ตามมาตรการ 10 รสขม</w:t>
            </w:r>
          </w:p>
        </w:tc>
        <w:tc>
          <w:tcPr>
            <w:tcW w:w="3910" w:type="dxa"/>
            <w:shd w:val="clear" w:color="auto" w:fill="E2EFD9" w:themeFill="accent6" w:themeFillTint="33"/>
          </w:tcPr>
          <w:p w14:paraId="677CBEAA" w14:textId="1B03A64A" w:rsidR="00EB372E" w:rsidRPr="00903327" w:rsidRDefault="00EB372E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- </w:t>
            </w:r>
            <w:r w:rsidR="00725D79"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ผู้ขับขี่ปฏิบัติตามกฎจราจรมากขึ้น</w:t>
            </w:r>
            <w:r w:rsidR="00725D79">
              <w:rPr>
                <w:rFonts w:eastAsia="Sarabun"/>
                <w:b/>
                <w:color w:val="000000"/>
                <w:sz w:val="32"/>
                <w:szCs w:val="32"/>
                <w:cs/>
              </w:rPr>
              <w:br/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- การ</w:t>
            </w:r>
            <w:r w:rsidR="00725D79"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เกี่ยวกับก</w:t>
            </w:r>
            <w:r w:rsidR="00725D79"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ฎหมาย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จราจรลดลง</w:t>
            </w:r>
            <w:r>
              <w:rPr>
                <w:rFonts w:eastAsia="Sarabun"/>
                <w:b/>
                <w:color w:val="000000"/>
                <w:sz w:val="32"/>
                <w:szCs w:val="32"/>
                <w:cs/>
              </w:rPr>
              <w:br/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- ประชาชนได้รับความ</w:t>
            </w:r>
            <w:r w:rsidR="00725D79"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ปลอดภัยในการขับขี่ 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เดินทางไปถึงที่หมายอย่างปลอดภัย</w:t>
            </w:r>
          </w:p>
        </w:tc>
      </w:tr>
      <w:bookmarkEnd w:id="1"/>
    </w:tbl>
    <w:p w14:paraId="3A5140E2" w14:textId="77777777" w:rsidR="00FE3B4A" w:rsidRDefault="00FE3B4A" w:rsidP="0062535D">
      <w:pPr>
        <w:rPr>
          <w:rFonts w:ascii="TH SarabunPSK" w:hAnsi="TH SarabunPSK" w:cs="TH SarabunPSK"/>
          <w:sz w:val="36"/>
          <w:szCs w:val="36"/>
        </w:rPr>
      </w:pPr>
    </w:p>
    <w:p w14:paraId="72D1AF59" w14:textId="26981DE3" w:rsidR="00EB372E" w:rsidRPr="00FE3B4A" w:rsidRDefault="00FE3B4A" w:rsidP="00FE3B4A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E3B4A">
        <w:rPr>
          <w:rFonts w:ascii="TH SarabunPSK" w:hAnsi="TH SarabunPSK" w:cs="TH SarabunPSK" w:hint="cs"/>
          <w:color w:val="C00000"/>
          <w:sz w:val="36"/>
          <w:szCs w:val="36"/>
          <w:cs/>
        </w:rPr>
        <w:t>วันที่ 8 กุมภาพันธ์ 2567 งานจราจร สน.สุทธิสาร ตั้งจุดตรวจจุดสกัดชั่วคราว เพื่อ</w:t>
      </w:r>
      <w:r w:rsidRPr="00FE3B4A">
        <w:rPr>
          <w:rFonts w:ascii="TH SarabunPSK" w:hAnsi="TH SarabunPSK" w:cs="TH SarabunPSK"/>
          <w:color w:val="C00000"/>
          <w:sz w:val="36"/>
          <w:szCs w:val="36"/>
          <w:cs/>
        </w:rPr>
        <w:t>กวดขันวินัย</w:t>
      </w:r>
      <w:r w:rsidRPr="00FE3B4A">
        <w:rPr>
          <w:rFonts w:ascii="TH SarabunPSK" w:hAnsi="TH SarabunPSK" w:cs="TH SarabunPSK"/>
          <w:color w:val="C00000"/>
          <w:sz w:val="36"/>
          <w:szCs w:val="36"/>
          <w:cs/>
        </w:rPr>
        <w:br/>
      </w:r>
      <w:r w:rsidRPr="00FE3B4A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     </w:t>
      </w:r>
      <w:r w:rsidRPr="00FE3B4A">
        <w:rPr>
          <w:rFonts w:ascii="TH SarabunPSK" w:hAnsi="TH SarabunPSK" w:cs="TH SarabunPSK"/>
          <w:color w:val="C00000"/>
          <w:sz w:val="36"/>
          <w:szCs w:val="36"/>
          <w:cs/>
        </w:rPr>
        <w:t>จราจร ตามนโยบาย เพื่อป้องกันและลดอุบัติเหตุทางถนน ตามมาตรการ 10 รสขม</w:t>
      </w:r>
      <w:r w:rsidRPr="00FE3B4A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4C098E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ผลการปฏิบัติ ดังนี้</w:t>
      </w:r>
      <w:r w:rsidRPr="004C098E">
        <w:rPr>
          <w:rFonts w:ascii="TH SarabunPSK" w:hAnsi="TH SarabunPSK" w:cs="TH SarabunPSK" w:hint="cs"/>
          <w:color w:val="00B050"/>
          <w:sz w:val="36"/>
          <w:szCs w:val="36"/>
          <w:cs/>
        </w:rPr>
        <w:t xml:space="preserve">        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1.ขับรถฝ่าฝืนสัญญาณไฟจราจรสีแดงจำนวน 2 ราย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2.รถบรรทุก 6 ล้อในเวลาห้ามจำนวน 3 ราย   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3. รถบรรทุก 10 ล้อ ในเวลาห้ามจำนวน 1 ราย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4.ตักเตือนแอพ “ขับดี”จำนวน 5 ราย           </w:t>
      </w:r>
      <w:r w:rsidRPr="00FE3B4A">
        <w:rPr>
          <w:rFonts w:ascii="TH SarabunPSK" w:hAnsi="TH SarabunPSK" w:cs="TH SarabunPSK" w:hint="cs"/>
          <w:b/>
          <w:bCs/>
          <w:sz w:val="36"/>
          <w:szCs w:val="36"/>
          <w:cs/>
        </w:rPr>
        <w:t>ร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E3B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E3B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</w:t>
      </w:r>
    </w:p>
    <w:p w14:paraId="659FFD9E" w14:textId="1D450033" w:rsidR="00725D79" w:rsidRDefault="00FE3B4A" w:rsidP="00EB372E">
      <w:pPr>
        <w:jc w:val="center"/>
        <w:rPr>
          <w:rFonts w:ascii="TH SarabunPSK" w:hAnsi="TH SarabunPSK" w:cs="TH SarabunPSK"/>
          <w:color w:val="00B0F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8EC54" wp14:editId="22F38705">
            <wp:simplePos x="0" y="0"/>
            <wp:positionH relativeFrom="margin">
              <wp:posOffset>274320</wp:posOffset>
            </wp:positionH>
            <wp:positionV relativeFrom="paragraph">
              <wp:posOffset>216535</wp:posOffset>
            </wp:positionV>
            <wp:extent cx="5173980" cy="3436620"/>
            <wp:effectExtent l="0" t="0" r="7620" b="0"/>
            <wp:wrapNone/>
            <wp:docPr id="975266068" name="รูปภาพ 1" descr="รูปภาพประกอบด้วย เสื้อผ้า, กลางแจ้ง, คน, ช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6068" name="รูปภาพ 1" descr="รูปภาพประกอบด้วย เสื้อผ้า, กลางแจ้ง, คน, ชาย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5F25" w14:textId="47262422" w:rsidR="00EB372E" w:rsidRDefault="00EB372E" w:rsidP="00EB372E">
      <w:pPr>
        <w:rPr>
          <w:rFonts w:ascii="TH SarabunPSK" w:hAnsi="TH SarabunPSK" w:cs="TH SarabunPSK"/>
          <w:b/>
          <w:bCs/>
          <w:color w:val="FF00FF"/>
          <w:sz w:val="36"/>
          <w:szCs w:val="36"/>
          <w:u w:val="single"/>
        </w:rPr>
      </w:pPr>
    </w:p>
    <w:p w14:paraId="0FF69863" w14:textId="083D8CE3" w:rsidR="00725D79" w:rsidRPr="00EB372E" w:rsidRDefault="00725D79" w:rsidP="00EB372E">
      <w:pPr>
        <w:rPr>
          <w:rFonts w:ascii="TH SarabunPSK" w:hAnsi="TH SarabunPSK" w:cs="TH SarabunPSK"/>
          <w:sz w:val="40"/>
          <w:szCs w:val="40"/>
        </w:rPr>
      </w:pPr>
    </w:p>
    <w:p w14:paraId="68F4A99C" w14:textId="41598DDD" w:rsidR="00EB372E" w:rsidRDefault="00EB372E" w:rsidP="00EB372E">
      <w:pPr>
        <w:rPr>
          <w:rFonts w:ascii="TH SarabunPSK" w:hAnsi="TH SarabunPSK" w:cs="TH SarabunPSK"/>
          <w:color w:val="00B0F0"/>
          <w:sz w:val="40"/>
          <w:szCs w:val="40"/>
          <w:u w:val="single"/>
        </w:rPr>
      </w:pPr>
    </w:p>
    <w:p w14:paraId="788091B6" w14:textId="2C1FC33B" w:rsidR="00EB372E" w:rsidRDefault="00EB372E" w:rsidP="00EB372E">
      <w:pPr>
        <w:ind w:firstLine="720"/>
        <w:rPr>
          <w:rFonts w:ascii="TH SarabunPSK" w:hAnsi="TH SarabunPSK" w:cs="TH SarabunPSK"/>
          <w:noProof/>
          <w:sz w:val="40"/>
          <w:szCs w:val="40"/>
        </w:rPr>
      </w:pPr>
    </w:p>
    <w:p w14:paraId="721E8434" w14:textId="77777777" w:rsidR="00FE3B4A" w:rsidRDefault="00FE3B4A" w:rsidP="00EB372E">
      <w:pPr>
        <w:rPr>
          <w:rFonts w:ascii="TH SarabunPSK" w:hAnsi="TH SarabunPSK" w:cs="TH SarabunPSK"/>
          <w:sz w:val="40"/>
          <w:szCs w:val="40"/>
        </w:rPr>
      </w:pPr>
    </w:p>
    <w:p w14:paraId="54740978" w14:textId="77777777" w:rsidR="00E4676C" w:rsidRPr="00EB372E" w:rsidRDefault="00E4676C" w:rsidP="00EB372E">
      <w:pPr>
        <w:rPr>
          <w:rFonts w:ascii="TH SarabunPSK" w:hAnsi="TH SarabunPSK" w:cs="TH SarabunPSK" w:hint="cs"/>
          <w:sz w:val="40"/>
          <w:szCs w:val="40"/>
        </w:rPr>
      </w:pPr>
    </w:p>
    <w:p w14:paraId="3E868634" w14:textId="0C36E098" w:rsidR="00725D79" w:rsidRPr="00E4676C" w:rsidRDefault="00E4676C" w:rsidP="00E4676C">
      <w:pPr>
        <w:jc w:val="center"/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</w:pPr>
      <w:r w:rsidRPr="00E4676C">
        <w:rPr>
          <w:rFonts w:ascii="TH SarabunPSK" w:hAnsi="TH SarabunPSK" w:cs="TH SarabunPSK" w:hint="cs"/>
          <w:b/>
          <w:bCs/>
          <w:color w:val="C00000"/>
          <w:sz w:val="40"/>
          <w:szCs w:val="40"/>
          <w:u w:val="single"/>
          <w:cs/>
        </w:rPr>
        <w:lastRenderedPageBreak/>
        <w:t>ภาพกิจกรรมตามโครงการ</w:t>
      </w:r>
      <w:r w:rsidRPr="00E4676C">
        <w:rPr>
          <w:rFonts w:ascii="TH SarabunPSK" w:hAnsi="TH SarabunPSK" w:cs="TH SarabunPSK" w:hint="cs"/>
          <w:color w:val="C00000"/>
          <w:sz w:val="40"/>
          <w:szCs w:val="40"/>
          <w:u w:val="single"/>
          <w:cs/>
        </w:rPr>
        <w:t xml:space="preserve"> </w:t>
      </w:r>
      <w:r w:rsidRPr="00E4676C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:cs/>
        </w:rPr>
        <w:t>“กวดขันวินัยจราจร ตามนโยบาย เพื่อป้องกันและ</w:t>
      </w:r>
      <w:r w:rsidRPr="00E4676C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:cs/>
        </w:rPr>
        <w:br/>
      </w:r>
      <w:r w:rsidRPr="00E4676C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 xml:space="preserve">     </w:t>
      </w:r>
      <w:r w:rsidRPr="00E4676C">
        <w:rPr>
          <w:rFonts w:ascii="TH SarabunPSK" w:hAnsi="TH SarabunPSK" w:cs="TH SarabunPSK"/>
          <w:b/>
          <w:bCs/>
          <w:color w:val="00B050"/>
          <w:sz w:val="40"/>
          <w:szCs w:val="40"/>
          <w:u w:val="single"/>
          <w:cs/>
        </w:rPr>
        <w:t>ลดอุบัติเหตุทางถนน ตามมาตรการ 10 รสขม</w:t>
      </w:r>
      <w:r w:rsidRPr="00E4676C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”</w:t>
      </w:r>
      <w:r w:rsidRPr="00E4676C">
        <w:rPr>
          <w:noProof/>
        </w:rPr>
        <w:t xml:space="preserve"> </w:t>
      </w:r>
    </w:p>
    <w:p w14:paraId="633790FE" w14:textId="23849C69" w:rsidR="00EB372E" w:rsidRPr="00EB372E" w:rsidRDefault="00E4676C" w:rsidP="00EB372E">
      <w:pPr>
        <w:rPr>
          <w:rFonts w:ascii="TH SarabunPSK" w:hAnsi="TH SarabunPSK" w:cs="TH SarabunPSK"/>
          <w:sz w:val="40"/>
          <w:szCs w:val="40"/>
        </w:rPr>
      </w:pPr>
      <w:r w:rsidRPr="00E4676C">
        <w:drawing>
          <wp:anchor distT="0" distB="0" distL="114300" distR="114300" simplePos="0" relativeHeight="251666432" behindDoc="0" locked="0" layoutInCell="1" allowOverlap="1" wp14:anchorId="38BD0580" wp14:editId="5DF7F502">
            <wp:simplePos x="0" y="0"/>
            <wp:positionH relativeFrom="margin">
              <wp:posOffset>3055620</wp:posOffset>
            </wp:positionH>
            <wp:positionV relativeFrom="paragraph">
              <wp:posOffset>10795</wp:posOffset>
            </wp:positionV>
            <wp:extent cx="3207641" cy="2369185"/>
            <wp:effectExtent l="0" t="0" r="0" b="0"/>
            <wp:wrapNone/>
            <wp:docPr id="1112365745" name="รูปภาพ 1" descr="รูปภาพประกอบด้วย กลางแจ้ง, ท้องฟ้า, ถนน, ยานพาหนะทางบ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5745" name="รูปภาพ 1" descr="รูปภาพประกอบด้วย กลางแจ้ง, ท้องฟ้า, ถนน, ยานพาหนะทางบ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32" cy="237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76C">
        <w:drawing>
          <wp:anchor distT="0" distB="0" distL="114300" distR="114300" simplePos="0" relativeHeight="251665408" behindDoc="0" locked="0" layoutInCell="1" allowOverlap="1" wp14:anchorId="26B8FEB2" wp14:editId="529F3845">
            <wp:simplePos x="0" y="0"/>
            <wp:positionH relativeFrom="margin">
              <wp:posOffset>-510540</wp:posOffset>
            </wp:positionH>
            <wp:positionV relativeFrom="paragraph">
              <wp:posOffset>10795</wp:posOffset>
            </wp:positionV>
            <wp:extent cx="3169920" cy="2386965"/>
            <wp:effectExtent l="0" t="0" r="0" b="0"/>
            <wp:wrapNone/>
            <wp:docPr id="1419298342" name="รูปภาพ 1" descr="รูปภาพประกอบด้วย กลางแจ้ง, เสื้อผ้า, พาหนะ,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8342" name="รูปภาพ 1" descr="รูปภาพประกอบด้วย กลางแจ้ง, เสื้อผ้า, พาหนะ, ค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BA91F" w14:textId="489D5061" w:rsidR="00EB372E" w:rsidRPr="00EB372E" w:rsidRDefault="00EB372E" w:rsidP="00EB372E">
      <w:pPr>
        <w:rPr>
          <w:rFonts w:ascii="TH SarabunPSK" w:hAnsi="TH SarabunPSK" w:cs="TH SarabunPSK"/>
          <w:sz w:val="40"/>
          <w:szCs w:val="40"/>
        </w:rPr>
      </w:pPr>
    </w:p>
    <w:p w14:paraId="6905C642" w14:textId="46B0651A" w:rsidR="00EB372E" w:rsidRPr="00EB372E" w:rsidRDefault="00EB372E" w:rsidP="00EB372E">
      <w:pPr>
        <w:rPr>
          <w:rFonts w:ascii="TH SarabunPSK" w:hAnsi="TH SarabunPSK" w:cs="TH SarabunPSK"/>
          <w:sz w:val="40"/>
          <w:szCs w:val="40"/>
        </w:rPr>
      </w:pPr>
    </w:p>
    <w:p w14:paraId="475849E5" w14:textId="52E7D8A5" w:rsidR="00EB372E" w:rsidRDefault="00EB372E" w:rsidP="00EB372E">
      <w:pPr>
        <w:rPr>
          <w:rFonts w:ascii="TH SarabunPSK" w:hAnsi="TH SarabunPSK" w:cs="TH SarabunPSK"/>
          <w:noProof/>
          <w:sz w:val="40"/>
          <w:szCs w:val="40"/>
        </w:rPr>
      </w:pPr>
    </w:p>
    <w:p w14:paraId="277DB56A" w14:textId="107F7392" w:rsidR="00EB372E" w:rsidRPr="00EB372E" w:rsidRDefault="004C098E" w:rsidP="00EB372E">
      <w:pPr>
        <w:tabs>
          <w:tab w:val="left" w:pos="6420"/>
        </w:tabs>
        <w:rPr>
          <w:rFonts w:ascii="TH SarabunPSK" w:hAnsi="TH SarabunPSK" w:cs="TH SarabunPSK" w:hint="cs"/>
          <w:sz w:val="40"/>
          <w:szCs w:val="40"/>
          <w:cs/>
        </w:rPr>
      </w:pPr>
      <w:r w:rsidRPr="004C098E">
        <w:drawing>
          <wp:anchor distT="0" distB="0" distL="114300" distR="114300" simplePos="0" relativeHeight="251668480" behindDoc="0" locked="0" layoutInCell="1" allowOverlap="1" wp14:anchorId="7AEC6641" wp14:editId="745C5194">
            <wp:simplePos x="0" y="0"/>
            <wp:positionH relativeFrom="margin">
              <wp:posOffset>3009900</wp:posOffset>
            </wp:positionH>
            <wp:positionV relativeFrom="paragraph">
              <wp:posOffset>3494405</wp:posOffset>
            </wp:positionV>
            <wp:extent cx="3147060" cy="3230880"/>
            <wp:effectExtent l="0" t="0" r="0" b="7620"/>
            <wp:wrapNone/>
            <wp:docPr id="214052753" name="รูปภาพ 1" descr="รูปภาพประกอบด้วย กลางแจ้ง, ข้อความ, พาหนะ, ยานพาหนะทางบ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753" name="รูปภาพ 1" descr="รูปภาพประกอบด้วย กลางแจ้ง, ข้อความ, พาหนะ, ยานพาหนะทางบ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98E">
        <w:drawing>
          <wp:anchor distT="0" distB="0" distL="114300" distR="114300" simplePos="0" relativeHeight="251667456" behindDoc="0" locked="0" layoutInCell="1" allowOverlap="1" wp14:anchorId="3BB466B9" wp14:editId="4B3CBE46">
            <wp:simplePos x="0" y="0"/>
            <wp:positionH relativeFrom="margin">
              <wp:posOffset>-472440</wp:posOffset>
            </wp:positionH>
            <wp:positionV relativeFrom="paragraph">
              <wp:posOffset>3418205</wp:posOffset>
            </wp:positionV>
            <wp:extent cx="3116580" cy="3322955"/>
            <wp:effectExtent l="0" t="0" r="7620" b="0"/>
            <wp:wrapNone/>
            <wp:docPr id="273239006" name="รูปภาพ 1" descr="รูปภาพประกอบด้วย คน, กลางแจ้ง, เสื้อผ้า, ล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9006" name="รูปภาพ 1" descr="รูปภาพประกอบด้วย คน, กลางแจ้ง, เสื้อผ้า, ล้อ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21" cy="33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6C">
        <w:rPr>
          <w:noProof/>
        </w:rPr>
        <w:drawing>
          <wp:anchor distT="0" distB="0" distL="114300" distR="114300" simplePos="0" relativeHeight="251663360" behindDoc="0" locked="0" layoutInCell="1" allowOverlap="1" wp14:anchorId="3DAABD9F" wp14:editId="6E65CE10">
            <wp:simplePos x="0" y="0"/>
            <wp:positionH relativeFrom="margin">
              <wp:posOffset>-480060</wp:posOffset>
            </wp:positionH>
            <wp:positionV relativeFrom="paragraph">
              <wp:posOffset>705485</wp:posOffset>
            </wp:positionV>
            <wp:extent cx="3139440" cy="2493010"/>
            <wp:effectExtent l="0" t="0" r="3810" b="2540"/>
            <wp:wrapNone/>
            <wp:docPr id="1202310857" name="รูปภาพ 1" descr="รูปภาพประกอบด้วย กลางแจ้ง, พาหนะ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0857" name="รูปภาพ 1" descr="รูปภาพประกอบด้วย กลางแจ้ง, พาหนะ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6C" w:rsidRPr="00E4676C">
        <w:drawing>
          <wp:anchor distT="0" distB="0" distL="114300" distR="114300" simplePos="0" relativeHeight="251664384" behindDoc="0" locked="0" layoutInCell="1" allowOverlap="1" wp14:anchorId="60A9677D" wp14:editId="7B7263A6">
            <wp:simplePos x="0" y="0"/>
            <wp:positionH relativeFrom="margin">
              <wp:posOffset>3025140</wp:posOffset>
            </wp:positionH>
            <wp:positionV relativeFrom="paragraph">
              <wp:posOffset>705485</wp:posOffset>
            </wp:positionV>
            <wp:extent cx="3169256" cy="2493010"/>
            <wp:effectExtent l="0" t="0" r="0" b="2540"/>
            <wp:wrapNone/>
            <wp:docPr id="1905907407" name="รูปภาพ 1" descr="รูปภาพประกอบด้วย ข้อความ, ลายมือ, กระดาษ, จดหม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7407" name="รูปภาพ 1" descr="รูปภาพประกอบด้วย ข้อความ, ลายมือ, กระดาษ, จดหมาย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56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2E">
        <w:rPr>
          <w:rFonts w:ascii="TH SarabunPSK" w:hAnsi="TH SarabunPSK" w:cs="TH SarabunPSK"/>
          <w:sz w:val="40"/>
          <w:szCs w:val="40"/>
        </w:rPr>
        <w:tab/>
      </w:r>
    </w:p>
    <w:sectPr w:rsidR="00EB372E" w:rsidRPr="00EB372E" w:rsidSect="00385134">
      <w:pgSz w:w="11906" w:h="16838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54272" w14:textId="77777777" w:rsidR="00385134" w:rsidRDefault="00385134" w:rsidP="0062535D">
      <w:pPr>
        <w:spacing w:after="0" w:line="240" w:lineRule="auto"/>
      </w:pPr>
      <w:r>
        <w:separator/>
      </w:r>
    </w:p>
  </w:endnote>
  <w:endnote w:type="continuationSeparator" w:id="0">
    <w:p w14:paraId="0DF0DD53" w14:textId="77777777" w:rsidR="00385134" w:rsidRDefault="00385134" w:rsidP="0062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C286B" w14:textId="77777777" w:rsidR="00385134" w:rsidRDefault="00385134" w:rsidP="0062535D">
      <w:pPr>
        <w:spacing w:after="0" w:line="240" w:lineRule="auto"/>
      </w:pPr>
      <w:r>
        <w:separator/>
      </w:r>
    </w:p>
  </w:footnote>
  <w:footnote w:type="continuationSeparator" w:id="0">
    <w:p w14:paraId="31A8E9E3" w14:textId="77777777" w:rsidR="00385134" w:rsidRDefault="00385134" w:rsidP="0062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B60A4"/>
    <w:multiLevelType w:val="hybridMultilevel"/>
    <w:tmpl w:val="777A1E34"/>
    <w:lvl w:ilvl="0" w:tplc="F212626E">
      <w:start w:val="1"/>
      <w:numFmt w:val="decimal"/>
      <w:lvlText w:val="%1)"/>
      <w:lvlJc w:val="left"/>
      <w:pPr>
        <w:ind w:left="113" w:firstLine="1021"/>
      </w:pPr>
      <w:rPr>
        <w:rFonts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B421DD"/>
    <w:multiLevelType w:val="hybridMultilevel"/>
    <w:tmpl w:val="AE1AA64A"/>
    <w:lvl w:ilvl="0" w:tplc="8BF22B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5EB9"/>
    <w:multiLevelType w:val="hybridMultilevel"/>
    <w:tmpl w:val="24345EF6"/>
    <w:lvl w:ilvl="0" w:tplc="81ECB8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92BB8"/>
    <w:multiLevelType w:val="hybridMultilevel"/>
    <w:tmpl w:val="D01A16E8"/>
    <w:lvl w:ilvl="0" w:tplc="8BF22B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8205">
    <w:abstractNumId w:val="0"/>
  </w:num>
  <w:num w:numId="2" w16cid:durableId="840855712">
    <w:abstractNumId w:val="1"/>
  </w:num>
  <w:num w:numId="3" w16cid:durableId="1134906839">
    <w:abstractNumId w:val="3"/>
  </w:num>
  <w:num w:numId="4" w16cid:durableId="1438982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5D"/>
    <w:rsid w:val="000063E6"/>
    <w:rsid w:val="0004725A"/>
    <w:rsid w:val="000479CC"/>
    <w:rsid w:val="000B3FB0"/>
    <w:rsid w:val="000E7D4F"/>
    <w:rsid w:val="00100D70"/>
    <w:rsid w:val="00112ACD"/>
    <w:rsid w:val="001456D0"/>
    <w:rsid w:val="001810AF"/>
    <w:rsid w:val="001C642B"/>
    <w:rsid w:val="001F0B54"/>
    <w:rsid w:val="00214BF9"/>
    <w:rsid w:val="002A059F"/>
    <w:rsid w:val="002E60AC"/>
    <w:rsid w:val="00365926"/>
    <w:rsid w:val="0036744C"/>
    <w:rsid w:val="00385134"/>
    <w:rsid w:val="003C158C"/>
    <w:rsid w:val="004031A2"/>
    <w:rsid w:val="00411093"/>
    <w:rsid w:val="004C098E"/>
    <w:rsid w:val="00504E06"/>
    <w:rsid w:val="00550D3B"/>
    <w:rsid w:val="005F7E3E"/>
    <w:rsid w:val="006135FC"/>
    <w:rsid w:val="006251A8"/>
    <w:rsid w:val="0062535D"/>
    <w:rsid w:val="00655F24"/>
    <w:rsid w:val="006C3B46"/>
    <w:rsid w:val="00725D79"/>
    <w:rsid w:val="00754424"/>
    <w:rsid w:val="007F53E3"/>
    <w:rsid w:val="008410EE"/>
    <w:rsid w:val="008638B7"/>
    <w:rsid w:val="00871472"/>
    <w:rsid w:val="00874B9F"/>
    <w:rsid w:val="008820E4"/>
    <w:rsid w:val="00892A85"/>
    <w:rsid w:val="008B2ED4"/>
    <w:rsid w:val="008F4B5E"/>
    <w:rsid w:val="009647B0"/>
    <w:rsid w:val="00967CDC"/>
    <w:rsid w:val="0098636B"/>
    <w:rsid w:val="00990194"/>
    <w:rsid w:val="009F4536"/>
    <w:rsid w:val="00A1341C"/>
    <w:rsid w:val="00A156BA"/>
    <w:rsid w:val="00A64CF7"/>
    <w:rsid w:val="00A7455D"/>
    <w:rsid w:val="00A8495C"/>
    <w:rsid w:val="00AE0BDE"/>
    <w:rsid w:val="00B50BF9"/>
    <w:rsid w:val="00B579C1"/>
    <w:rsid w:val="00B73754"/>
    <w:rsid w:val="00BA570E"/>
    <w:rsid w:val="00C018E0"/>
    <w:rsid w:val="00C107B1"/>
    <w:rsid w:val="00D055A9"/>
    <w:rsid w:val="00D43F23"/>
    <w:rsid w:val="00D66BA4"/>
    <w:rsid w:val="00D94E29"/>
    <w:rsid w:val="00D95F61"/>
    <w:rsid w:val="00DE0366"/>
    <w:rsid w:val="00DF3A75"/>
    <w:rsid w:val="00E124F3"/>
    <w:rsid w:val="00E20D8D"/>
    <w:rsid w:val="00E25EFC"/>
    <w:rsid w:val="00E45D9F"/>
    <w:rsid w:val="00E4676C"/>
    <w:rsid w:val="00E6461C"/>
    <w:rsid w:val="00EB372E"/>
    <w:rsid w:val="00ED6BF6"/>
    <w:rsid w:val="00F100FE"/>
    <w:rsid w:val="00F362FF"/>
    <w:rsid w:val="00F43EEB"/>
    <w:rsid w:val="00F62018"/>
    <w:rsid w:val="00F64C3C"/>
    <w:rsid w:val="00FB218C"/>
    <w:rsid w:val="00FE3B4A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DE21"/>
  <w15:docId w15:val="{EE3C2A53-F265-4D52-B272-FA728EAD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5D"/>
    <w:pPr>
      <w:ind w:left="720"/>
      <w:contextualSpacing/>
    </w:pPr>
  </w:style>
  <w:style w:type="table" w:styleId="a4">
    <w:name w:val="Table Grid"/>
    <w:basedOn w:val="a1"/>
    <w:uiPriority w:val="59"/>
    <w:rsid w:val="00C107B1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5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535D"/>
  </w:style>
  <w:style w:type="paragraph" w:styleId="a7">
    <w:name w:val="footer"/>
    <w:basedOn w:val="a"/>
    <w:link w:val="a8"/>
    <w:uiPriority w:val="99"/>
    <w:unhideWhenUsed/>
    <w:rsid w:val="00625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5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83AD-1DB7-419C-882C-3CA21CB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tharameth Beungmok</cp:lastModifiedBy>
  <cp:revision>2</cp:revision>
  <cp:lastPrinted>2024-02-13T04:24:00Z</cp:lastPrinted>
  <dcterms:created xsi:type="dcterms:W3CDTF">2024-04-23T12:15:00Z</dcterms:created>
  <dcterms:modified xsi:type="dcterms:W3CDTF">2024-04-23T12:15:00Z</dcterms:modified>
</cp:coreProperties>
</file>